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7"/>
        <w:gridCol w:w="629"/>
        <w:gridCol w:w="1860"/>
        <w:gridCol w:w="1337"/>
        <w:gridCol w:w="1072"/>
        <w:gridCol w:w="1134"/>
        <w:gridCol w:w="1624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6D0B8413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BB64DC4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4017B4" w:rsidRDefault="00BC1754" w:rsidP="000E6DF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4017B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786E1C6A" w14:textId="77777777" w:rsidR="00EC2F75" w:rsidRPr="00EC2F75" w:rsidRDefault="00EC2F75" w:rsidP="00EC2F7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7119E04" w14:textId="7A6B10BD" w:rsidR="00EC2F75" w:rsidRDefault="00EC2F75" w:rsidP="00EC2F7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9E7FA30" w14:textId="77777777" w:rsidR="00EC2F75" w:rsidRPr="00DD1658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5CB25" w14:textId="77777777" w:rsidR="00EC2F75" w:rsidRPr="00375D3C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18FF1DC4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0E259B15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FB3967" w14:textId="77777777" w:rsidR="0067416E" w:rsidRPr="00DD1658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DD5F2DE" w14:textId="77777777" w:rsidR="0067416E" w:rsidRPr="00D3778C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3D30F4E" w14:textId="77777777" w:rsidR="0067416E" w:rsidRPr="00D3778C" w:rsidRDefault="0067416E" w:rsidP="0067416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D938AA" w14:textId="77777777" w:rsidR="007A4058" w:rsidRPr="00D70F86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5FA0BC" w14:textId="77777777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6A61102" w14:textId="77777777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BE742DB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1FCB031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14BAFFC" w14:textId="77777777" w:rsidR="004E40D0" w:rsidRPr="00DD1658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FAB3FD2" w14:textId="77777777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BC3CFF" w14:textId="77777777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B7CD715" w14:textId="77777777" w:rsidR="004E40D0" w:rsidRPr="005B3053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F540F4E" w14:textId="77777777" w:rsidR="004E40D0" w:rsidRPr="000F3059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6DBF288" w14:textId="77777777" w:rsidR="004E40D0" w:rsidRPr="00A143CF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A9666B" w14:textId="77777777" w:rsidR="004E40D0" w:rsidRPr="00457277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CB1D84" w14:textId="77777777" w:rsidR="004E40D0" w:rsidRPr="00B95A5A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383A86" w14:textId="77777777" w:rsidR="004E40D0" w:rsidRPr="000679C2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4282B81A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%} και {{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706102AC" w14:textId="0BE8568F" w:rsidR="007F0F4F" w:rsidRPr="001C7438" w:rsidRDefault="007F0F4F" w:rsidP="00D4333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1C7438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bookmarkStart w:id="27" w:name="_Hlk72163866"/>
      <w:bookmarkStart w:id="28" w:name="_Hlk65509957"/>
      <w:r w:rsidRPr="004B23EC">
        <w:rPr>
          <w:rFonts w:ascii="Cambria" w:hAnsi="Cambria" w:cs="Cambria"/>
        </w:rPr>
        <w:t>{% if checkUp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5E1A1257" w14:textId="1B37A1BB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FB760D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300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9B7" w14:textId="77777777" w:rsidR="00EF300D" w:rsidRDefault="00EF300D">
      <w:r>
        <w:separator/>
      </w:r>
    </w:p>
  </w:endnote>
  <w:endnote w:type="continuationSeparator" w:id="0">
    <w:p w14:paraId="73C13885" w14:textId="77777777" w:rsidR="00EF300D" w:rsidRDefault="00EF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99B7" w14:textId="77777777" w:rsidR="00EF300D" w:rsidRDefault="00EF300D">
      <w:r>
        <w:separator/>
      </w:r>
    </w:p>
  </w:footnote>
  <w:footnote w:type="continuationSeparator" w:id="0">
    <w:p w14:paraId="6CB5C444" w14:textId="77777777" w:rsidR="00EF300D" w:rsidRDefault="00EF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E2E2"/>
      </v:shape>
    </w:pict>
  </w:numPicBullet>
  <w:numPicBullet w:numPicBulletId="1">
    <w:pict>
      <v:shape id="_x0000_i11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17B4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9BE"/>
    <w:rsid w:val="004B33DF"/>
    <w:rsid w:val="004B7B98"/>
    <w:rsid w:val="004C6710"/>
    <w:rsid w:val="004D49C1"/>
    <w:rsid w:val="004D6F7A"/>
    <w:rsid w:val="004E0203"/>
    <w:rsid w:val="004E343C"/>
    <w:rsid w:val="004E40D0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6E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A4058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4B0D"/>
    <w:rsid w:val="00EB708A"/>
    <w:rsid w:val="00EC2F75"/>
    <w:rsid w:val="00EC73F4"/>
    <w:rsid w:val="00ED755C"/>
    <w:rsid w:val="00EF2778"/>
    <w:rsid w:val="00EF300D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60D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9-25T15:11:00Z</dcterms:modified>
</cp:coreProperties>
</file>